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B2D39" w14:textId="77777777" w:rsidR="00614C93" w:rsidRPr="00784785" w:rsidRDefault="00614C93" w:rsidP="00614C93">
      <w:pPr>
        <w:jc w:val="right"/>
        <w:rPr>
          <w:rFonts w:ascii="Calibri" w:hAnsi="Calibri" w:cs="Calibri"/>
        </w:rPr>
      </w:pPr>
      <w:r w:rsidRPr="00784785">
        <w:rPr>
          <w:rFonts w:ascii="Calibri" w:hAnsi="Calibri" w:cs="Calibri"/>
        </w:rPr>
        <w:t>Załącznik nr 1</w:t>
      </w:r>
    </w:p>
    <w:p w14:paraId="7622CCC1" w14:textId="77777777" w:rsidR="00614C93" w:rsidRPr="00784785" w:rsidRDefault="00614C93" w:rsidP="00614C93">
      <w:pPr>
        <w:rPr>
          <w:rFonts w:ascii="Calibri" w:hAnsi="Calibri" w:cs="Calibri"/>
        </w:rPr>
      </w:pPr>
      <w:r w:rsidRPr="00784785">
        <w:rPr>
          <w:rFonts w:ascii="Calibri" w:hAnsi="Calibri" w:cs="Calibri"/>
        </w:rPr>
        <w:t>....................................</w:t>
      </w:r>
    </w:p>
    <w:p w14:paraId="3015FB48" w14:textId="77777777" w:rsidR="00614C93" w:rsidRPr="00784785" w:rsidRDefault="00614C93" w:rsidP="00614C93">
      <w:pPr>
        <w:rPr>
          <w:rFonts w:ascii="Calibri" w:hAnsi="Calibri" w:cs="Calibri"/>
        </w:rPr>
      </w:pPr>
      <w:r w:rsidRPr="00784785">
        <w:rPr>
          <w:rFonts w:ascii="Calibri" w:hAnsi="Calibri" w:cs="Calibri"/>
        </w:rPr>
        <w:t xml:space="preserve">Nazwa podmiotu </w:t>
      </w:r>
    </w:p>
    <w:p w14:paraId="6D5E974E" w14:textId="77777777" w:rsidR="00477E64" w:rsidRPr="00784785" w:rsidRDefault="00614C93" w:rsidP="00614C93">
      <w:pPr>
        <w:spacing w:after="108" w:line="264" w:lineRule="auto"/>
        <w:ind w:left="32"/>
        <w:jc w:val="center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WNIOSEK O DOPUSZCZENIE DO UDZIAŁU </w:t>
      </w:r>
    </w:p>
    <w:p w14:paraId="74D36060" w14:textId="7B9717D7" w:rsidR="00614C93" w:rsidRPr="00784785" w:rsidRDefault="00614C93" w:rsidP="00477E64">
      <w:pPr>
        <w:spacing w:after="108" w:line="264" w:lineRule="auto"/>
        <w:ind w:left="32"/>
        <w:jc w:val="center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WE WSTĘPNYCH  KONSULTACJACH</w:t>
      </w:r>
      <w:r w:rsidR="00477E64" w:rsidRPr="00784785">
        <w:rPr>
          <w:rFonts w:ascii="Calibri" w:eastAsiaTheme="minorEastAsia" w:hAnsi="Calibri" w:cs="Calibri"/>
          <w:lang w:eastAsia="pl-PL"/>
        </w:rPr>
        <w:t xml:space="preserve"> </w:t>
      </w:r>
      <w:r w:rsidRPr="00784785">
        <w:rPr>
          <w:rFonts w:ascii="Calibri" w:eastAsiaTheme="minorEastAsia" w:hAnsi="Calibri" w:cs="Calibri"/>
          <w:lang w:eastAsia="pl-PL"/>
        </w:rPr>
        <w:t>RYNKOWYCH</w:t>
      </w:r>
    </w:p>
    <w:p w14:paraId="6C253D01" w14:textId="77777777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17E8D27E" w14:textId="194A36CE" w:rsidR="00962B7B" w:rsidRPr="00784785" w:rsidRDefault="00614C93" w:rsidP="000D1B18">
      <w:pPr>
        <w:spacing w:after="363" w:line="240" w:lineRule="auto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Pełna </w:t>
      </w:r>
      <w:r w:rsidR="00962B7B">
        <w:rPr>
          <w:rFonts w:ascii="Calibri" w:eastAsiaTheme="minorEastAsia" w:hAnsi="Calibri" w:cs="Calibri"/>
          <w:lang w:eastAsia="pl-PL"/>
        </w:rPr>
        <w:t>firma (</w:t>
      </w:r>
      <w:r w:rsidRPr="00784785">
        <w:rPr>
          <w:rFonts w:ascii="Calibri" w:eastAsiaTheme="minorEastAsia" w:hAnsi="Calibri" w:cs="Calibri"/>
          <w:lang w:eastAsia="pl-PL"/>
        </w:rPr>
        <w:t>nazwa</w:t>
      </w:r>
      <w:r w:rsidR="00962B7B">
        <w:rPr>
          <w:rFonts w:ascii="Calibri" w:eastAsiaTheme="minorEastAsia" w:hAnsi="Calibri" w:cs="Calibri"/>
          <w:lang w:eastAsia="pl-PL"/>
        </w:rPr>
        <w:t>)</w:t>
      </w:r>
      <w:r w:rsidRPr="00784785">
        <w:rPr>
          <w:rFonts w:ascii="Calibri" w:eastAsiaTheme="minorEastAsia" w:hAnsi="Calibri" w:cs="Calibri"/>
          <w:lang w:eastAsia="pl-PL"/>
        </w:rPr>
        <w:t xml:space="preserve"> podmiotu zainteresowanego udziałem w konsultacjach rynkowych</w:t>
      </w:r>
    </w:p>
    <w:p w14:paraId="4D463A40" w14:textId="77777777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1A357E4C" w14:textId="3C74CF86" w:rsidR="00614C93" w:rsidRPr="00784785" w:rsidRDefault="00962B7B" w:rsidP="000D1B18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Siedziba i a</w:t>
      </w:r>
      <w:r w:rsidR="00614C93" w:rsidRPr="00784785">
        <w:rPr>
          <w:rFonts w:ascii="Calibri" w:eastAsiaTheme="minorEastAsia" w:hAnsi="Calibri" w:cs="Calibri"/>
          <w:lang w:eastAsia="pl-PL"/>
        </w:rPr>
        <w:t>dres</w:t>
      </w:r>
      <w:r>
        <w:rPr>
          <w:rFonts w:ascii="Calibri" w:eastAsiaTheme="minorEastAsia" w:hAnsi="Calibri" w:cs="Calibri"/>
          <w:lang w:eastAsia="pl-PL"/>
        </w:rPr>
        <w:t xml:space="preserve"> podmiotu </w:t>
      </w:r>
    </w:p>
    <w:p w14:paraId="113AE34F" w14:textId="77777777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5FC0E566" w14:textId="369A1627" w:rsidR="00962B7B" w:rsidRPr="00784785" w:rsidRDefault="00962B7B" w:rsidP="00962B7B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W</w:t>
      </w:r>
      <w:r w:rsidRPr="00962B7B">
        <w:rPr>
          <w:rFonts w:ascii="Calibri" w:eastAsiaTheme="minorEastAsia" w:hAnsi="Calibri" w:cs="Calibri"/>
          <w:lang w:eastAsia="pl-PL"/>
        </w:rPr>
        <w:t xml:space="preserve"> przypadku podmiotów krajowych numer NIP lub KRS, a w przypadku podmiotów zagranicznych kraj rejestracji, nazwę tego rejestru i numer w rejestrze</w:t>
      </w:r>
    </w:p>
    <w:p w14:paraId="062D6A14" w14:textId="77777777" w:rsidR="00962B7B" w:rsidRPr="00784785" w:rsidRDefault="00962B7B" w:rsidP="00962B7B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1B2EFBEF" w14:textId="1BE32023" w:rsidR="00614C93" w:rsidRPr="00962B7B" w:rsidRDefault="00614C93" w:rsidP="000D1B18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962B7B">
        <w:rPr>
          <w:rFonts w:ascii="Calibri" w:eastAsiaTheme="minorEastAsia" w:hAnsi="Calibri" w:cs="Calibri"/>
          <w:lang w:eastAsia="pl-PL"/>
        </w:rPr>
        <w:t>E-mail oraz numer telefonu</w:t>
      </w:r>
      <w:r w:rsidR="00962B7B" w:rsidRPr="00962B7B">
        <w:rPr>
          <w:rFonts w:ascii="Calibri" w:eastAsiaTheme="minorEastAsia" w:hAnsi="Calibri" w:cs="Calibri"/>
          <w:lang w:eastAsia="pl-PL"/>
        </w:rPr>
        <w:t xml:space="preserve"> do</w:t>
      </w:r>
      <w:r w:rsidR="00962B7B">
        <w:rPr>
          <w:rFonts w:ascii="Calibri" w:eastAsiaTheme="minorEastAsia" w:hAnsi="Calibri" w:cs="Calibri"/>
          <w:lang w:eastAsia="pl-PL"/>
        </w:rPr>
        <w:t xml:space="preserve"> kontaktu</w:t>
      </w:r>
    </w:p>
    <w:p w14:paraId="7483B612" w14:textId="77777777" w:rsidR="00614C93" w:rsidRPr="00784785" w:rsidRDefault="00614C93" w:rsidP="000D1B18">
      <w:pPr>
        <w:spacing w:after="200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7BECBDDB" w14:textId="77777777" w:rsidR="00614C93" w:rsidRPr="00784785" w:rsidRDefault="00614C93" w:rsidP="000D1B18">
      <w:pPr>
        <w:spacing w:after="363" w:line="240" w:lineRule="auto"/>
        <w:ind w:left="32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Imiona i nazwiska osób upoważnionych do reprezentowania i składania oświadczeń woli w imieniu podmiotu</w:t>
      </w:r>
    </w:p>
    <w:p w14:paraId="443C7B5C" w14:textId="77777777" w:rsidR="00614C93" w:rsidRPr="00784785" w:rsidRDefault="00614C93" w:rsidP="00614C93">
      <w:pPr>
        <w:spacing w:after="432" w:line="256" w:lineRule="auto"/>
        <w:ind w:left="670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JA (MY) NIŻEJ PODPISANY(I) NINIEJSZYM </w:t>
      </w:r>
    </w:p>
    <w:p w14:paraId="0ECB6CA4" w14:textId="4C498505" w:rsidR="00BC546F" w:rsidRPr="00BC546F" w:rsidRDefault="00614C93" w:rsidP="00BC546F">
      <w:pPr>
        <w:numPr>
          <w:ilvl w:val="0"/>
          <w:numId w:val="1"/>
        </w:numPr>
        <w:spacing w:after="280" w:line="355" w:lineRule="auto"/>
        <w:ind w:left="426" w:hanging="360"/>
        <w:jc w:val="both"/>
        <w:rPr>
          <w:rFonts w:ascii="Calibri" w:eastAsiaTheme="minorEastAsia" w:hAnsi="Calibri" w:cs="Calibri"/>
          <w:b/>
          <w:lang w:eastAsia="pl-PL"/>
        </w:rPr>
      </w:pPr>
      <w:r w:rsidRPr="00BC546F">
        <w:rPr>
          <w:rFonts w:ascii="Calibri" w:eastAsiaTheme="minorEastAsia" w:hAnsi="Calibri" w:cs="Calibri"/>
          <w:lang w:eastAsia="pl-PL"/>
        </w:rPr>
        <w:t>Składam (składamy) wniosek o dopuszczenie mnie (nas) do udziału we wstępnych konsultacjach przed wszczęciem postępowania o udzielenie zamówienia publicznego</w:t>
      </w:r>
      <w:r w:rsidR="00771C42">
        <w:rPr>
          <w:rFonts w:ascii="Calibri" w:eastAsiaTheme="minorEastAsia" w:hAnsi="Calibri" w:cs="Calibri"/>
          <w:lang w:eastAsia="pl-PL"/>
        </w:rPr>
        <w:t xml:space="preserve"> </w:t>
      </w:r>
      <w:r w:rsidR="00771C42" w:rsidRPr="00771C42">
        <w:rPr>
          <w:rFonts w:ascii="Calibri" w:eastAsiaTheme="minorEastAsia" w:hAnsi="Calibri" w:cs="Calibri"/>
          <w:lang w:eastAsia="pl-PL"/>
        </w:rPr>
        <w:t xml:space="preserve">na usługę eksploatacji </w:t>
      </w:r>
      <w:r w:rsidR="00771C42">
        <w:rPr>
          <w:rFonts w:ascii="Calibri" w:eastAsiaTheme="minorEastAsia" w:hAnsi="Calibri" w:cs="Calibri"/>
          <w:lang w:eastAsia="pl-PL"/>
        </w:rPr>
        <w:br/>
        <w:t xml:space="preserve">i </w:t>
      </w:r>
      <w:r w:rsidR="00771C42" w:rsidRPr="00771C42">
        <w:rPr>
          <w:rFonts w:ascii="Calibri" w:eastAsiaTheme="minorEastAsia" w:hAnsi="Calibri" w:cs="Calibri"/>
          <w:lang w:eastAsia="pl-PL"/>
        </w:rPr>
        <w:t>rozwoju „Systemu Dozoru Elektronicznego”.</w:t>
      </w:r>
    </w:p>
    <w:p w14:paraId="68A615F9" w14:textId="2D138C7F" w:rsidR="00614C93" w:rsidRPr="00BC546F" w:rsidRDefault="00614C93" w:rsidP="001F4155">
      <w:pPr>
        <w:numPr>
          <w:ilvl w:val="0"/>
          <w:numId w:val="1"/>
        </w:numPr>
        <w:spacing w:after="280" w:line="355" w:lineRule="auto"/>
        <w:ind w:left="426" w:hanging="360"/>
        <w:jc w:val="both"/>
        <w:rPr>
          <w:rFonts w:ascii="Calibri" w:eastAsiaTheme="minorEastAsia" w:hAnsi="Calibri" w:cs="Calibri"/>
          <w:lang w:eastAsia="pl-PL"/>
        </w:rPr>
      </w:pPr>
      <w:r w:rsidRPr="00BC546F">
        <w:rPr>
          <w:rFonts w:ascii="Calibri" w:eastAsiaTheme="minorEastAsia" w:hAnsi="Calibri" w:cs="Calibri"/>
          <w:lang w:eastAsia="pl-PL"/>
        </w:rPr>
        <w:t>Udzielam (udzielamy) bezwarunkowej zgody na wykorzystanie wszelkich przekazywanych informacji, w tym posiadanej wiedzy, na potrzeby przygotowania i realizacji postępowania o</w:t>
      </w:r>
      <w:r w:rsidR="00477E64" w:rsidRPr="00BC546F">
        <w:rPr>
          <w:rFonts w:ascii="Calibri" w:eastAsiaTheme="minorEastAsia" w:hAnsi="Calibri" w:cs="Calibri"/>
          <w:lang w:eastAsia="pl-PL"/>
        </w:rPr>
        <w:t> </w:t>
      </w:r>
      <w:r w:rsidRPr="00BC546F">
        <w:rPr>
          <w:rFonts w:ascii="Calibri" w:eastAsiaTheme="minorEastAsia" w:hAnsi="Calibri" w:cs="Calibri"/>
          <w:lang w:eastAsia="pl-PL"/>
        </w:rPr>
        <w:t>udzielenie ww. zamówienia, jak również zapewniam (zapewniamy), że korzystanie przez Zamawiającego z</w:t>
      </w:r>
      <w:r w:rsidR="00477E64" w:rsidRPr="00BC546F">
        <w:rPr>
          <w:rFonts w:ascii="Calibri" w:eastAsiaTheme="minorEastAsia" w:hAnsi="Calibri" w:cs="Calibri"/>
          <w:lang w:eastAsia="pl-PL"/>
        </w:rPr>
        <w:t> </w:t>
      </w:r>
      <w:r w:rsidRPr="00BC546F">
        <w:rPr>
          <w:rFonts w:ascii="Calibri" w:eastAsiaTheme="minorEastAsia" w:hAnsi="Calibri" w:cs="Calibri"/>
          <w:lang w:eastAsia="pl-PL"/>
        </w:rPr>
        <w:t>jakichkolwiek przekazanych mu informacji nie będzie naruszało praw osób trzecich.</w:t>
      </w:r>
    </w:p>
    <w:p w14:paraId="46A5E4EC" w14:textId="77777777" w:rsidR="00614C93" w:rsidRPr="00784785" w:rsidRDefault="00614C93" w:rsidP="00614C93">
      <w:pPr>
        <w:spacing w:after="66" w:line="276" w:lineRule="auto"/>
        <w:ind w:left="680"/>
        <w:rPr>
          <w:rFonts w:ascii="Calibri" w:eastAsiaTheme="minorEastAsia" w:hAnsi="Calibri" w:cs="Calibri"/>
          <w:lang w:eastAsia="pl-PL"/>
        </w:rPr>
      </w:pPr>
    </w:p>
    <w:p w14:paraId="654C080D" w14:textId="77777777" w:rsidR="00614C93" w:rsidRPr="00784785" w:rsidRDefault="00614C93" w:rsidP="00614C93">
      <w:pPr>
        <w:spacing w:after="66" w:line="276" w:lineRule="auto"/>
        <w:ind w:left="680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 xml:space="preserve">........................................................................................................ </w:t>
      </w:r>
    </w:p>
    <w:p w14:paraId="60064388" w14:textId="68375257" w:rsidR="00686F12" w:rsidRPr="00784785" w:rsidRDefault="00614C93" w:rsidP="00614C93">
      <w:pPr>
        <w:spacing w:after="356" w:line="256" w:lineRule="auto"/>
        <w:ind w:left="670"/>
        <w:rPr>
          <w:rFonts w:ascii="Calibri" w:eastAsiaTheme="minorEastAsia" w:hAnsi="Calibri" w:cs="Calibri"/>
          <w:lang w:eastAsia="pl-PL"/>
        </w:rPr>
      </w:pPr>
      <w:r w:rsidRPr="00784785">
        <w:rPr>
          <w:rFonts w:ascii="Calibri" w:eastAsiaTheme="minorEastAsia" w:hAnsi="Calibri" w:cs="Calibri"/>
          <w:lang w:eastAsia="pl-PL"/>
        </w:rPr>
        <w:t>(podpis, miejscowość, data)</w:t>
      </w:r>
    </w:p>
    <w:sectPr w:rsidR="00686F12" w:rsidRPr="007847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D524" w14:textId="77777777" w:rsidR="00A960A6" w:rsidRDefault="00A960A6">
      <w:pPr>
        <w:spacing w:after="0" w:line="240" w:lineRule="auto"/>
      </w:pPr>
      <w:r>
        <w:separator/>
      </w:r>
    </w:p>
  </w:endnote>
  <w:endnote w:type="continuationSeparator" w:id="0">
    <w:p w14:paraId="4B280C3F" w14:textId="77777777" w:rsidR="00A960A6" w:rsidRDefault="00A9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127B" w14:textId="77777777" w:rsidR="00A960A6" w:rsidRDefault="00A960A6">
      <w:pPr>
        <w:spacing w:after="0" w:line="240" w:lineRule="auto"/>
      </w:pPr>
      <w:r>
        <w:separator/>
      </w:r>
    </w:p>
  </w:footnote>
  <w:footnote w:type="continuationSeparator" w:id="0">
    <w:p w14:paraId="273DE6BA" w14:textId="77777777" w:rsidR="00A960A6" w:rsidRDefault="00A9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0596" w14:textId="75843E8F" w:rsidR="00EE447B" w:rsidRDefault="00477173" w:rsidP="00EE447B">
    <w:pPr>
      <w:pStyle w:val="Nagwek"/>
      <w:jc w:val="right"/>
    </w:pPr>
    <w:r w:rsidRPr="00477173">
      <w:tab/>
      <w:t>DIRS-XX.0412.2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299"/>
    <w:multiLevelType w:val="hybridMultilevel"/>
    <w:tmpl w:val="7B889FAE"/>
    <w:lvl w:ilvl="0" w:tplc="FFFFFFFF">
      <w:start w:val="1"/>
      <w:numFmt w:val="lowerLetter"/>
      <w:lvlText w:val="%1)"/>
      <w:lvlJc w:val="left"/>
      <w:pPr>
        <w:ind w:left="568" w:firstLine="0"/>
      </w:pPr>
      <w:rPr>
        <w:rFonts w:ascii="Calibri" w:eastAsiaTheme="minorEastAsia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8948C5"/>
    <w:multiLevelType w:val="hybridMultilevel"/>
    <w:tmpl w:val="2C44B26E"/>
    <w:lvl w:ilvl="0" w:tplc="A7665FC4">
      <w:start w:val="1"/>
      <w:numFmt w:val="decimal"/>
      <w:lvlText w:val="%1."/>
      <w:lvlJc w:val="left"/>
      <w:pPr>
        <w:ind w:left="875" w:firstLine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62F868">
      <w:start w:val="1"/>
      <w:numFmt w:val="lowerLetter"/>
      <w:lvlText w:val="%2"/>
      <w:lvlJc w:val="left"/>
      <w:pPr>
        <w:ind w:left="144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6C1C3C">
      <w:start w:val="1"/>
      <w:numFmt w:val="lowerRoman"/>
      <w:lvlText w:val="%3"/>
      <w:lvlJc w:val="left"/>
      <w:pPr>
        <w:ind w:left="216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2ADE80">
      <w:start w:val="1"/>
      <w:numFmt w:val="decimal"/>
      <w:lvlText w:val="%4"/>
      <w:lvlJc w:val="left"/>
      <w:pPr>
        <w:ind w:left="288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0DCDE1A">
      <w:start w:val="1"/>
      <w:numFmt w:val="lowerLetter"/>
      <w:lvlText w:val="%5"/>
      <w:lvlJc w:val="left"/>
      <w:pPr>
        <w:ind w:left="360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B4F16C">
      <w:start w:val="1"/>
      <w:numFmt w:val="lowerRoman"/>
      <w:lvlText w:val="%6"/>
      <w:lvlJc w:val="left"/>
      <w:pPr>
        <w:ind w:left="432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E22328">
      <w:start w:val="1"/>
      <w:numFmt w:val="decimal"/>
      <w:lvlText w:val="%7"/>
      <w:lvlJc w:val="left"/>
      <w:pPr>
        <w:ind w:left="504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FC93E2">
      <w:start w:val="1"/>
      <w:numFmt w:val="lowerLetter"/>
      <w:lvlText w:val="%8"/>
      <w:lvlJc w:val="left"/>
      <w:pPr>
        <w:ind w:left="576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F4B88E">
      <w:start w:val="1"/>
      <w:numFmt w:val="lowerRoman"/>
      <w:lvlText w:val="%9"/>
      <w:lvlJc w:val="left"/>
      <w:pPr>
        <w:ind w:left="6480" w:firstLine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50381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5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93"/>
    <w:rsid w:val="00051D2D"/>
    <w:rsid w:val="00080AE2"/>
    <w:rsid w:val="00090A35"/>
    <w:rsid w:val="00094F3D"/>
    <w:rsid w:val="000D1B18"/>
    <w:rsid w:val="00111ACB"/>
    <w:rsid w:val="00254EB8"/>
    <w:rsid w:val="00293830"/>
    <w:rsid w:val="002E7B50"/>
    <w:rsid w:val="00375582"/>
    <w:rsid w:val="003A1412"/>
    <w:rsid w:val="003A50B5"/>
    <w:rsid w:val="00477173"/>
    <w:rsid w:val="00477E64"/>
    <w:rsid w:val="00614C93"/>
    <w:rsid w:val="00683E93"/>
    <w:rsid w:val="00684CAF"/>
    <w:rsid w:val="00686F12"/>
    <w:rsid w:val="006B3DD8"/>
    <w:rsid w:val="006E763A"/>
    <w:rsid w:val="00771C42"/>
    <w:rsid w:val="00784588"/>
    <w:rsid w:val="00784785"/>
    <w:rsid w:val="007C5F6C"/>
    <w:rsid w:val="008C4F61"/>
    <w:rsid w:val="008D3DC3"/>
    <w:rsid w:val="00962B7B"/>
    <w:rsid w:val="00976457"/>
    <w:rsid w:val="009872F2"/>
    <w:rsid w:val="009A7D66"/>
    <w:rsid w:val="00A960A6"/>
    <w:rsid w:val="00AE75E8"/>
    <w:rsid w:val="00BC546F"/>
    <w:rsid w:val="00BF5691"/>
    <w:rsid w:val="00C5657C"/>
    <w:rsid w:val="00C70D58"/>
    <w:rsid w:val="00C828F2"/>
    <w:rsid w:val="00C91B20"/>
    <w:rsid w:val="00CB2F62"/>
    <w:rsid w:val="00DD38F2"/>
    <w:rsid w:val="00E25879"/>
    <w:rsid w:val="00EA0B8C"/>
    <w:rsid w:val="00EE447B"/>
    <w:rsid w:val="00F2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271F9"/>
  <w15:chartTrackingRefBased/>
  <w15:docId w15:val="{ADE18011-6E07-4203-AC24-26F35BD5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47B"/>
  </w:style>
  <w:style w:type="paragraph" w:styleId="Stopka">
    <w:name w:val="footer"/>
    <w:basedOn w:val="Normalny"/>
    <w:link w:val="StopkaZnak"/>
    <w:uiPriority w:val="99"/>
    <w:unhideWhenUsed/>
    <w:rsid w:val="00EE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47B"/>
  </w:style>
  <w:style w:type="paragraph" w:styleId="Akapitzlist">
    <w:name w:val="List Paragraph"/>
    <w:basedOn w:val="Normalny"/>
    <w:uiPriority w:val="34"/>
    <w:qFormat/>
    <w:rsid w:val="00AE7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6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6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6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B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C3B-0A2E-4D62-9011-4E546B1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ła Paula  (DSF)</dc:creator>
  <cp:keywords/>
  <dc:description/>
  <cp:lastModifiedBy>Osica Kamila  (DIRS)</cp:lastModifiedBy>
  <cp:revision>2</cp:revision>
  <dcterms:created xsi:type="dcterms:W3CDTF">2025-11-28T14:16:00Z</dcterms:created>
  <dcterms:modified xsi:type="dcterms:W3CDTF">2025-11-28T14:16:00Z</dcterms:modified>
</cp:coreProperties>
</file>